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96E" w:rsidRDefault="0046396E" w:rsidP="0046396E">
      <w:pPr>
        <w:jc w:val="center"/>
        <w:rPr>
          <w:b/>
        </w:rPr>
      </w:pPr>
      <w:r>
        <w:rPr>
          <w:b/>
        </w:rPr>
        <w:t>Сведения о доходах, имуществе и обязательствах имущественного характера,</w:t>
      </w:r>
    </w:p>
    <w:p w:rsidR="0046396E" w:rsidRDefault="0046396E" w:rsidP="0046396E">
      <w:pPr>
        <w:jc w:val="center"/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 xml:space="preserve">представленные депутатом Майдаковского сельского поселения </w:t>
      </w:r>
      <w:proofErr w:type="gramEnd"/>
    </w:p>
    <w:p w:rsidR="0046396E" w:rsidRDefault="0046396E" w:rsidP="0046396E">
      <w:pPr>
        <w:jc w:val="center"/>
        <w:rPr>
          <w:b/>
        </w:rPr>
      </w:pPr>
      <w:proofErr w:type="spellStart"/>
      <w:r>
        <w:rPr>
          <w:b/>
        </w:rPr>
        <w:t>Прусовым</w:t>
      </w:r>
      <w:proofErr w:type="spellEnd"/>
      <w:r>
        <w:rPr>
          <w:b/>
        </w:rPr>
        <w:t xml:space="preserve"> Сергеем Валерьевичем</w:t>
      </w:r>
    </w:p>
    <w:p w:rsidR="0046396E" w:rsidRDefault="0046396E" w:rsidP="0046396E">
      <w:pPr>
        <w:jc w:val="center"/>
        <w:rPr>
          <w:b/>
        </w:rPr>
      </w:pPr>
      <w:r>
        <w:rPr>
          <w:b/>
        </w:rPr>
        <w:t>за</w:t>
      </w:r>
      <w:r w:rsidR="00183B8C">
        <w:rPr>
          <w:b/>
        </w:rPr>
        <w:t xml:space="preserve"> отчетный период с 1 января 2016 года по 31 декабря 2016</w:t>
      </w:r>
      <w:r>
        <w:rPr>
          <w:b/>
        </w:rPr>
        <w:t xml:space="preserve"> года</w:t>
      </w:r>
    </w:p>
    <w:p w:rsidR="0046396E" w:rsidRDefault="0046396E" w:rsidP="0046396E">
      <w:pPr>
        <w:jc w:val="center"/>
        <w:rPr>
          <w:b/>
        </w:rPr>
      </w:pPr>
    </w:p>
    <w:p w:rsidR="0046396E" w:rsidRDefault="0046396E" w:rsidP="0046396E">
      <w:pPr>
        <w:tabs>
          <w:tab w:val="left" w:pos="9720"/>
        </w:tabs>
        <w:jc w:val="center"/>
        <w:rPr>
          <w:b/>
        </w:rPr>
      </w:pPr>
    </w:p>
    <w:tbl>
      <w:tblPr>
        <w:tblW w:w="10879" w:type="dxa"/>
        <w:tblInd w:w="-1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4"/>
        <w:gridCol w:w="1417"/>
        <w:gridCol w:w="1560"/>
        <w:gridCol w:w="1709"/>
        <w:gridCol w:w="19"/>
        <w:gridCol w:w="1497"/>
        <w:gridCol w:w="1027"/>
        <w:gridCol w:w="2126"/>
      </w:tblGrid>
      <w:tr w:rsidR="0046396E" w:rsidTr="001E6286"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6E" w:rsidRDefault="0046396E" w:rsidP="00D0678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амилия, имя, отчество</w:t>
            </w:r>
          </w:p>
          <w:p w:rsidR="0046396E" w:rsidRDefault="0046396E" w:rsidP="00D0678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6396E" w:rsidRDefault="0046396E" w:rsidP="00D06786">
            <w:pPr>
              <w:spacing w:line="276" w:lineRule="auto"/>
              <w:jc w:val="center"/>
              <w:rPr>
                <w:lang w:eastAsia="en-US"/>
              </w:rPr>
            </w:pPr>
          </w:p>
          <w:p w:rsidR="0046396E" w:rsidRDefault="0046396E" w:rsidP="00D06786">
            <w:pPr>
              <w:spacing w:line="276" w:lineRule="auto"/>
              <w:jc w:val="center"/>
              <w:rPr>
                <w:lang w:eastAsia="en-US"/>
              </w:rPr>
            </w:pPr>
          </w:p>
          <w:p w:rsidR="0046396E" w:rsidRDefault="0046396E" w:rsidP="00D0678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6E" w:rsidRDefault="0046396E" w:rsidP="00D0678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Должность </w:t>
            </w:r>
          </w:p>
          <w:p w:rsidR="0046396E" w:rsidRDefault="0046396E" w:rsidP="00D0678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6396E" w:rsidRDefault="0046396E" w:rsidP="00D0678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6396E" w:rsidRDefault="0046396E" w:rsidP="00D0678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6396E" w:rsidRDefault="0046396E" w:rsidP="00D06786">
            <w:pPr>
              <w:spacing w:line="276" w:lineRule="auto"/>
              <w:jc w:val="center"/>
              <w:rPr>
                <w:lang w:eastAsia="en-US"/>
              </w:rPr>
            </w:pPr>
          </w:p>
          <w:p w:rsidR="0046396E" w:rsidRDefault="0046396E" w:rsidP="00D06786">
            <w:pPr>
              <w:spacing w:line="276" w:lineRule="auto"/>
              <w:jc w:val="center"/>
              <w:rPr>
                <w:lang w:eastAsia="en-US"/>
              </w:rPr>
            </w:pPr>
          </w:p>
          <w:p w:rsidR="0046396E" w:rsidRDefault="0046396E" w:rsidP="00D0678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6E" w:rsidRDefault="0046396E" w:rsidP="00D0678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ая сумма декларир</w:t>
            </w:r>
            <w:r w:rsidR="00183B8C">
              <w:rPr>
                <w:b/>
                <w:lang w:eastAsia="en-US"/>
              </w:rPr>
              <w:t>ованного годового дохода за 2016</w:t>
            </w:r>
            <w:r>
              <w:rPr>
                <w:b/>
                <w:lang w:eastAsia="en-US"/>
              </w:rPr>
              <w:t xml:space="preserve"> год (руб.)</w:t>
            </w:r>
          </w:p>
          <w:p w:rsidR="0046396E" w:rsidRDefault="0046396E" w:rsidP="00D0678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6396E" w:rsidRDefault="0046396E" w:rsidP="00D0678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6E" w:rsidRDefault="0046396E" w:rsidP="00D0678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6E" w:rsidRDefault="0046396E" w:rsidP="00D0678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еречень транспортных средств, принадлежащих на праве собственности (вид, марка)</w:t>
            </w:r>
          </w:p>
          <w:p w:rsidR="0046396E" w:rsidRDefault="0046396E" w:rsidP="00D0678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B0BA8" w:rsidRDefault="004B0BA8" w:rsidP="00D0678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B0BA8" w:rsidRDefault="004B0BA8" w:rsidP="00D0678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6396E" w:rsidRDefault="004B0BA8" w:rsidP="00D0678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втомобили легковые</w:t>
            </w:r>
          </w:p>
          <w:p w:rsidR="0046396E" w:rsidRDefault="0046396E" w:rsidP="00D0678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6396E" w:rsidRDefault="004B0BA8" w:rsidP="00D067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АЗ </w:t>
            </w:r>
            <w:r w:rsidRPr="004B0BA8">
              <w:rPr>
                <w:lang w:eastAsia="en-US"/>
              </w:rPr>
              <w:t>21210</w:t>
            </w:r>
          </w:p>
          <w:p w:rsidR="004B0BA8" w:rsidRDefault="004B0BA8" w:rsidP="00D06786">
            <w:pPr>
              <w:spacing w:line="276" w:lineRule="auto"/>
              <w:jc w:val="center"/>
              <w:rPr>
                <w:lang w:eastAsia="en-US"/>
              </w:rPr>
            </w:pPr>
          </w:p>
          <w:p w:rsidR="004B0BA8" w:rsidRDefault="004B0BA8" w:rsidP="00D067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АЗ 21093</w:t>
            </w:r>
          </w:p>
          <w:p w:rsidR="004B0BA8" w:rsidRDefault="004B0BA8" w:rsidP="00D06786">
            <w:pPr>
              <w:spacing w:line="276" w:lineRule="auto"/>
              <w:jc w:val="center"/>
              <w:rPr>
                <w:lang w:eastAsia="en-US"/>
              </w:rPr>
            </w:pPr>
          </w:p>
          <w:p w:rsidR="004B0BA8" w:rsidRDefault="004B0BA8" w:rsidP="00D067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АЗ 3962</w:t>
            </w:r>
          </w:p>
          <w:p w:rsidR="004B0BA8" w:rsidRDefault="004B0BA8" w:rsidP="00D06786">
            <w:pPr>
              <w:spacing w:line="276" w:lineRule="auto"/>
              <w:jc w:val="center"/>
              <w:rPr>
                <w:lang w:eastAsia="en-US"/>
              </w:rPr>
            </w:pPr>
          </w:p>
          <w:p w:rsidR="004B0BA8" w:rsidRDefault="004B0BA8" w:rsidP="00D067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ЙОТА КОРОЛЛА</w:t>
            </w:r>
          </w:p>
          <w:p w:rsidR="004B0BA8" w:rsidRDefault="004B0BA8" w:rsidP="00D06786">
            <w:pPr>
              <w:spacing w:line="276" w:lineRule="auto"/>
              <w:jc w:val="center"/>
              <w:rPr>
                <w:lang w:eastAsia="en-US"/>
              </w:rPr>
            </w:pPr>
          </w:p>
          <w:p w:rsidR="004B0BA8" w:rsidRDefault="004B0BA8" w:rsidP="00D067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З24</w:t>
            </w:r>
          </w:p>
          <w:p w:rsidR="004B0BA8" w:rsidRDefault="004B0BA8" w:rsidP="00D06786">
            <w:pPr>
              <w:spacing w:line="276" w:lineRule="auto"/>
              <w:jc w:val="center"/>
              <w:rPr>
                <w:lang w:eastAsia="en-US"/>
              </w:rPr>
            </w:pPr>
          </w:p>
          <w:p w:rsidR="004B0BA8" w:rsidRDefault="004B0BA8" w:rsidP="00D067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ЦУБИСИ ЛАНСЕР</w:t>
            </w:r>
            <w:proofErr w:type="gramStart"/>
            <w:r>
              <w:rPr>
                <w:lang w:eastAsia="en-US"/>
              </w:rPr>
              <w:t>1</w:t>
            </w:r>
            <w:proofErr w:type="gramEnd"/>
            <w:r>
              <w:rPr>
                <w:lang w:eastAsia="en-US"/>
              </w:rPr>
              <w:t>,6</w:t>
            </w:r>
          </w:p>
          <w:p w:rsidR="004B0BA8" w:rsidRDefault="004B0BA8" w:rsidP="00D06786">
            <w:pPr>
              <w:spacing w:line="276" w:lineRule="auto"/>
              <w:jc w:val="center"/>
              <w:rPr>
                <w:lang w:eastAsia="en-US"/>
              </w:rPr>
            </w:pPr>
          </w:p>
          <w:p w:rsidR="004B0BA8" w:rsidRDefault="004B0BA8" w:rsidP="00D067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НО ЛАГУНА</w:t>
            </w:r>
          </w:p>
          <w:p w:rsidR="004B0BA8" w:rsidRDefault="004B0BA8" w:rsidP="00D06786">
            <w:pPr>
              <w:spacing w:line="276" w:lineRule="auto"/>
              <w:jc w:val="center"/>
              <w:rPr>
                <w:lang w:eastAsia="en-US"/>
              </w:rPr>
            </w:pPr>
          </w:p>
          <w:p w:rsidR="004B0BA8" w:rsidRDefault="004B0BA8" w:rsidP="00D067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АЗ21093</w:t>
            </w:r>
          </w:p>
          <w:p w:rsidR="004B0BA8" w:rsidRDefault="004B0BA8" w:rsidP="00D06786">
            <w:pPr>
              <w:spacing w:line="276" w:lineRule="auto"/>
              <w:jc w:val="center"/>
              <w:rPr>
                <w:lang w:eastAsia="en-US"/>
              </w:rPr>
            </w:pPr>
          </w:p>
          <w:p w:rsidR="004B0BA8" w:rsidRDefault="004B0BA8" w:rsidP="00D067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РОЛЕ ЛАНОС</w:t>
            </w:r>
          </w:p>
          <w:p w:rsidR="004B0BA8" w:rsidRDefault="004B0BA8" w:rsidP="00D06786">
            <w:pPr>
              <w:spacing w:line="276" w:lineRule="auto"/>
              <w:jc w:val="center"/>
              <w:rPr>
                <w:lang w:eastAsia="en-US"/>
              </w:rPr>
            </w:pPr>
          </w:p>
          <w:p w:rsidR="004B0BA8" w:rsidRPr="00750370" w:rsidRDefault="004B0BA8" w:rsidP="00D06786">
            <w:pPr>
              <w:spacing w:line="276" w:lineRule="auto"/>
              <w:jc w:val="center"/>
              <w:rPr>
                <w:u w:val="single"/>
                <w:lang w:eastAsia="en-US"/>
              </w:rPr>
            </w:pPr>
            <w:r w:rsidRPr="00750370">
              <w:rPr>
                <w:u w:val="single"/>
                <w:lang w:eastAsia="en-US"/>
              </w:rPr>
              <w:t>ВАЗ21043</w:t>
            </w:r>
          </w:p>
          <w:p w:rsidR="004B0BA8" w:rsidRPr="00750370" w:rsidRDefault="004B0BA8" w:rsidP="00D06786">
            <w:pPr>
              <w:spacing w:line="276" w:lineRule="auto"/>
              <w:jc w:val="center"/>
              <w:rPr>
                <w:u w:val="single"/>
                <w:lang w:eastAsia="en-US"/>
              </w:rPr>
            </w:pPr>
          </w:p>
          <w:p w:rsidR="004B0BA8" w:rsidRPr="00750370" w:rsidRDefault="004B0BA8" w:rsidP="00D06786">
            <w:pPr>
              <w:spacing w:line="276" w:lineRule="auto"/>
              <w:jc w:val="center"/>
              <w:rPr>
                <w:u w:val="single"/>
                <w:lang w:eastAsia="en-US"/>
              </w:rPr>
            </w:pPr>
            <w:r w:rsidRPr="00750370">
              <w:rPr>
                <w:u w:val="single"/>
                <w:lang w:eastAsia="en-US"/>
              </w:rPr>
              <w:t>ВАЗ21051</w:t>
            </w:r>
          </w:p>
          <w:p w:rsidR="004B0BA8" w:rsidRDefault="004B0BA8" w:rsidP="00D06786">
            <w:pPr>
              <w:spacing w:line="276" w:lineRule="auto"/>
              <w:jc w:val="center"/>
              <w:rPr>
                <w:lang w:eastAsia="en-US"/>
              </w:rPr>
            </w:pPr>
          </w:p>
          <w:p w:rsidR="004B0BA8" w:rsidRDefault="004B0BA8" w:rsidP="00D067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ИССАН ПАТФАЙНДЕР</w:t>
            </w:r>
          </w:p>
          <w:p w:rsidR="004B0BA8" w:rsidRDefault="004B0BA8" w:rsidP="00D06786">
            <w:pPr>
              <w:spacing w:line="276" w:lineRule="auto"/>
              <w:jc w:val="center"/>
              <w:rPr>
                <w:lang w:eastAsia="en-US"/>
              </w:rPr>
            </w:pPr>
          </w:p>
          <w:p w:rsidR="004B0BA8" w:rsidRDefault="004B0BA8" w:rsidP="00D067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СЕДЕС БЕНЦ Е240</w:t>
            </w:r>
          </w:p>
          <w:p w:rsidR="001E6286" w:rsidRDefault="001E6286" w:rsidP="00D06786">
            <w:pPr>
              <w:spacing w:line="276" w:lineRule="auto"/>
              <w:jc w:val="center"/>
              <w:rPr>
                <w:lang w:eastAsia="en-US"/>
              </w:rPr>
            </w:pPr>
          </w:p>
          <w:p w:rsidR="004B0BA8" w:rsidRDefault="004B0BA8" w:rsidP="00D067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ОЛЬКСВАГЕН ПАССАТ </w:t>
            </w:r>
          </w:p>
          <w:p w:rsidR="004B0BA8" w:rsidRDefault="004B0BA8" w:rsidP="00D06786">
            <w:pPr>
              <w:spacing w:line="276" w:lineRule="auto"/>
              <w:jc w:val="center"/>
              <w:rPr>
                <w:lang w:eastAsia="en-US"/>
              </w:rPr>
            </w:pPr>
          </w:p>
          <w:p w:rsidR="004B0BA8" w:rsidRDefault="004B0BA8" w:rsidP="00D067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ЙОТА КОРОЛЛА</w:t>
            </w:r>
          </w:p>
          <w:p w:rsidR="004B0BA8" w:rsidRDefault="004B0BA8" w:rsidP="00D06786">
            <w:pPr>
              <w:spacing w:line="276" w:lineRule="auto"/>
              <w:jc w:val="center"/>
              <w:rPr>
                <w:lang w:eastAsia="en-US"/>
              </w:rPr>
            </w:pPr>
          </w:p>
          <w:p w:rsidR="004B0BA8" w:rsidRDefault="004B0BA8" w:rsidP="00D0678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B0BA8">
              <w:rPr>
                <w:b/>
                <w:lang w:eastAsia="en-US"/>
              </w:rPr>
              <w:t>Автомобили грузовые</w:t>
            </w:r>
          </w:p>
          <w:p w:rsidR="004B0BA8" w:rsidRPr="004B0BA8" w:rsidRDefault="004B0BA8" w:rsidP="00D06786">
            <w:pPr>
              <w:spacing w:line="276" w:lineRule="auto"/>
              <w:jc w:val="center"/>
              <w:rPr>
                <w:lang w:eastAsia="en-US"/>
              </w:rPr>
            </w:pPr>
            <w:r w:rsidRPr="004B0BA8">
              <w:rPr>
                <w:lang w:eastAsia="en-US"/>
              </w:rPr>
              <w:t xml:space="preserve">ФОЛЬКСВАГЕН </w:t>
            </w:r>
            <w:r w:rsidRPr="004B0BA8">
              <w:rPr>
                <w:lang w:val="en-US" w:eastAsia="en-US"/>
              </w:rPr>
              <w:t>LT</w:t>
            </w:r>
            <w:r w:rsidRPr="00183B8C">
              <w:rPr>
                <w:lang w:eastAsia="en-US"/>
              </w:rPr>
              <w:t>40</w:t>
            </w:r>
          </w:p>
          <w:p w:rsidR="004B0BA8" w:rsidRDefault="004B0BA8" w:rsidP="00D06786">
            <w:pPr>
              <w:spacing w:line="276" w:lineRule="auto"/>
              <w:jc w:val="center"/>
              <w:rPr>
                <w:lang w:eastAsia="en-US"/>
              </w:rPr>
            </w:pPr>
          </w:p>
          <w:p w:rsidR="004B0BA8" w:rsidRDefault="004B0BA8" w:rsidP="00D067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З5551</w:t>
            </w:r>
          </w:p>
          <w:p w:rsidR="004B0BA8" w:rsidRDefault="004B0BA8" w:rsidP="00D06786">
            <w:pPr>
              <w:spacing w:line="276" w:lineRule="auto"/>
              <w:jc w:val="center"/>
              <w:rPr>
                <w:lang w:eastAsia="en-US"/>
              </w:rPr>
            </w:pPr>
          </w:p>
          <w:p w:rsidR="004B0BA8" w:rsidRDefault="004B0BA8" w:rsidP="00D067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актор гусеничный ДТ-75М</w:t>
            </w:r>
          </w:p>
          <w:p w:rsidR="004B0BA8" w:rsidRDefault="004B0BA8" w:rsidP="00D06786">
            <w:pPr>
              <w:spacing w:line="276" w:lineRule="auto"/>
              <w:jc w:val="center"/>
              <w:rPr>
                <w:lang w:eastAsia="en-US"/>
              </w:rPr>
            </w:pPr>
          </w:p>
          <w:p w:rsidR="004B0BA8" w:rsidRDefault="004B0BA8" w:rsidP="00D067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-16М</w:t>
            </w:r>
          </w:p>
          <w:p w:rsidR="004B0BA8" w:rsidRDefault="004B0BA8" w:rsidP="00D06786">
            <w:pPr>
              <w:spacing w:line="276" w:lineRule="auto"/>
              <w:jc w:val="center"/>
              <w:rPr>
                <w:lang w:eastAsia="en-US"/>
              </w:rPr>
            </w:pPr>
          </w:p>
          <w:p w:rsidR="004B0BA8" w:rsidRDefault="004B0BA8" w:rsidP="00D067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бус КИА БОНГО 3</w:t>
            </w:r>
          </w:p>
          <w:p w:rsidR="004B0BA8" w:rsidRPr="004B0BA8" w:rsidRDefault="004B0BA8" w:rsidP="00D0678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6396E" w:rsidTr="001E6286"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96E" w:rsidRDefault="0046396E" w:rsidP="00D06786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96E" w:rsidRDefault="0046396E" w:rsidP="00D06786">
            <w:pPr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96E" w:rsidRDefault="0046396E" w:rsidP="00D06786">
            <w:pPr>
              <w:rPr>
                <w:b/>
                <w:lang w:eastAsia="en-U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6E" w:rsidRDefault="0046396E" w:rsidP="00D0678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ид объектов недвижимости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6E" w:rsidRDefault="0046396E" w:rsidP="00D0678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лощадь (</w:t>
            </w:r>
            <w:proofErr w:type="spellStart"/>
            <w:r>
              <w:rPr>
                <w:b/>
                <w:lang w:eastAsia="en-US"/>
              </w:rPr>
              <w:t>кв</w:t>
            </w:r>
            <w:proofErr w:type="gramStart"/>
            <w:r>
              <w:rPr>
                <w:b/>
                <w:lang w:eastAsia="en-US"/>
              </w:rPr>
              <w:t>.м</w:t>
            </w:r>
            <w:proofErr w:type="spellEnd"/>
            <w:proofErr w:type="gramEnd"/>
            <w:r>
              <w:rPr>
                <w:b/>
                <w:lang w:eastAsia="en-US"/>
              </w:rPr>
              <w:t>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6E" w:rsidRDefault="0046396E" w:rsidP="00D0678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трана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96E" w:rsidRDefault="0046396E" w:rsidP="00D06786">
            <w:pPr>
              <w:rPr>
                <w:b/>
                <w:lang w:eastAsia="en-US"/>
              </w:rPr>
            </w:pPr>
          </w:p>
        </w:tc>
      </w:tr>
      <w:tr w:rsidR="0046396E" w:rsidTr="001E6286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6E" w:rsidRDefault="0046396E" w:rsidP="00D067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усов Сергей Вале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6E" w:rsidRDefault="0046396E" w:rsidP="00D06786">
            <w:pPr>
              <w:spacing w:line="276" w:lineRule="auto"/>
              <w:jc w:val="center"/>
              <w:rPr>
                <w:lang w:eastAsia="en-US"/>
              </w:rPr>
            </w:pPr>
          </w:p>
          <w:p w:rsidR="0046396E" w:rsidRDefault="0046396E" w:rsidP="00D067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епутат </w:t>
            </w:r>
          </w:p>
          <w:p w:rsidR="0046396E" w:rsidRDefault="0046396E" w:rsidP="00D067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дак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6E" w:rsidRDefault="0046396E" w:rsidP="00D06786">
            <w:pPr>
              <w:spacing w:line="276" w:lineRule="auto"/>
              <w:rPr>
                <w:lang w:eastAsia="en-US"/>
              </w:rPr>
            </w:pPr>
          </w:p>
          <w:p w:rsidR="0046396E" w:rsidRDefault="00750370" w:rsidP="00D067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69917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6E" w:rsidRDefault="0046396E" w:rsidP="00D0678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46396E" w:rsidRDefault="0046396E" w:rsidP="00D06786">
            <w:pPr>
              <w:spacing w:line="276" w:lineRule="auto"/>
              <w:jc w:val="both"/>
              <w:rPr>
                <w:lang w:eastAsia="en-US"/>
              </w:rPr>
            </w:pPr>
          </w:p>
          <w:p w:rsidR="0046396E" w:rsidRDefault="0046396E" w:rsidP="00D0678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46396E" w:rsidRDefault="0046396E" w:rsidP="00D06786">
            <w:pPr>
              <w:spacing w:line="276" w:lineRule="auto"/>
              <w:jc w:val="both"/>
              <w:rPr>
                <w:lang w:eastAsia="en-US"/>
              </w:rPr>
            </w:pPr>
          </w:p>
          <w:p w:rsidR="0046396E" w:rsidRDefault="0046396E" w:rsidP="00D0678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46396E" w:rsidRDefault="0046396E" w:rsidP="00D06786">
            <w:pPr>
              <w:spacing w:line="276" w:lineRule="auto"/>
              <w:jc w:val="both"/>
              <w:rPr>
                <w:lang w:eastAsia="en-US"/>
              </w:rPr>
            </w:pPr>
          </w:p>
          <w:p w:rsidR="0046396E" w:rsidRDefault="0046396E" w:rsidP="00D0678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ельный участок для ВЛПХ</w:t>
            </w:r>
          </w:p>
          <w:p w:rsidR="002A36E1" w:rsidRDefault="002A36E1" w:rsidP="002A36E1">
            <w:pPr>
              <w:spacing w:line="276" w:lineRule="auto"/>
              <w:jc w:val="both"/>
              <w:rPr>
                <w:lang w:eastAsia="en-US"/>
              </w:rPr>
            </w:pPr>
          </w:p>
          <w:p w:rsidR="002A36E1" w:rsidRDefault="002A36E1" w:rsidP="002A36E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ельный участок для ВЛПХ</w:t>
            </w:r>
          </w:p>
          <w:p w:rsidR="002A36E1" w:rsidRDefault="002A36E1" w:rsidP="002A36E1">
            <w:pPr>
              <w:spacing w:line="276" w:lineRule="auto"/>
              <w:jc w:val="both"/>
              <w:rPr>
                <w:lang w:eastAsia="en-US"/>
              </w:rPr>
            </w:pPr>
          </w:p>
          <w:p w:rsidR="002A36E1" w:rsidRDefault="002A36E1" w:rsidP="002A36E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ельный участок для ВЛПХ</w:t>
            </w:r>
          </w:p>
          <w:p w:rsidR="0046396E" w:rsidRDefault="0046396E" w:rsidP="00D06786">
            <w:pPr>
              <w:spacing w:line="276" w:lineRule="auto"/>
              <w:jc w:val="both"/>
              <w:rPr>
                <w:lang w:eastAsia="en-US"/>
              </w:rPr>
            </w:pPr>
          </w:p>
          <w:p w:rsidR="002A36E1" w:rsidRDefault="002A36E1" w:rsidP="00D06786">
            <w:pPr>
              <w:spacing w:line="276" w:lineRule="auto"/>
              <w:jc w:val="both"/>
              <w:rPr>
                <w:lang w:eastAsia="en-US"/>
              </w:rPr>
            </w:pPr>
          </w:p>
          <w:p w:rsidR="0046396E" w:rsidRDefault="0046396E" w:rsidP="00D0678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дание, строение</w:t>
            </w:r>
          </w:p>
          <w:p w:rsidR="0046396E" w:rsidRDefault="0046396E" w:rsidP="00D06786">
            <w:pPr>
              <w:spacing w:line="276" w:lineRule="auto"/>
              <w:jc w:val="both"/>
              <w:rPr>
                <w:lang w:eastAsia="en-US"/>
              </w:rPr>
            </w:pPr>
          </w:p>
          <w:p w:rsidR="0046396E" w:rsidRDefault="0046396E" w:rsidP="00D0678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дание, строение</w:t>
            </w:r>
          </w:p>
          <w:p w:rsidR="0046396E" w:rsidRDefault="0046396E" w:rsidP="00D06786">
            <w:pPr>
              <w:spacing w:line="276" w:lineRule="auto"/>
              <w:jc w:val="both"/>
              <w:rPr>
                <w:lang w:eastAsia="en-US"/>
              </w:rPr>
            </w:pPr>
          </w:p>
          <w:p w:rsidR="0046396E" w:rsidRDefault="0046396E" w:rsidP="00D0678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дание, строение</w:t>
            </w:r>
          </w:p>
          <w:p w:rsidR="0046396E" w:rsidRDefault="0046396E" w:rsidP="00D06786">
            <w:pPr>
              <w:spacing w:line="276" w:lineRule="auto"/>
              <w:jc w:val="both"/>
              <w:rPr>
                <w:lang w:eastAsia="en-US"/>
              </w:rPr>
            </w:pPr>
          </w:p>
          <w:p w:rsidR="0046396E" w:rsidRDefault="0046396E" w:rsidP="00D0678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дание, строение</w:t>
            </w:r>
          </w:p>
          <w:p w:rsidR="0046396E" w:rsidRDefault="0046396E" w:rsidP="00D06786">
            <w:pPr>
              <w:spacing w:line="276" w:lineRule="auto"/>
              <w:jc w:val="both"/>
              <w:rPr>
                <w:lang w:eastAsia="en-US"/>
              </w:rPr>
            </w:pPr>
          </w:p>
          <w:p w:rsidR="0046396E" w:rsidRDefault="0046396E" w:rsidP="00D06786">
            <w:pPr>
              <w:spacing w:line="276" w:lineRule="auto"/>
              <w:jc w:val="both"/>
              <w:rPr>
                <w:lang w:eastAsia="en-US"/>
              </w:rPr>
            </w:pPr>
            <w:bookmarkStart w:id="0" w:name="_GoBack"/>
            <w:bookmarkEnd w:id="0"/>
            <w:r>
              <w:rPr>
                <w:lang w:eastAsia="en-US"/>
              </w:rPr>
              <w:t>Гараж</w:t>
            </w:r>
          </w:p>
          <w:p w:rsidR="0046396E" w:rsidRDefault="0046396E" w:rsidP="00D06786">
            <w:pPr>
              <w:spacing w:line="276" w:lineRule="auto"/>
              <w:jc w:val="both"/>
              <w:rPr>
                <w:lang w:eastAsia="en-US"/>
              </w:rPr>
            </w:pPr>
          </w:p>
          <w:p w:rsidR="0046396E" w:rsidRDefault="0046396E" w:rsidP="00D0678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дание, строение</w:t>
            </w:r>
          </w:p>
          <w:p w:rsidR="0046396E" w:rsidRDefault="0046396E" w:rsidP="00D06786">
            <w:pPr>
              <w:spacing w:line="276" w:lineRule="auto"/>
              <w:jc w:val="both"/>
              <w:rPr>
                <w:lang w:eastAsia="en-US"/>
              </w:rPr>
            </w:pPr>
          </w:p>
          <w:p w:rsidR="0046396E" w:rsidRDefault="0046396E" w:rsidP="00D0678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ханический цех</w:t>
            </w:r>
          </w:p>
          <w:p w:rsidR="0046396E" w:rsidRDefault="0046396E" w:rsidP="00D06786">
            <w:pPr>
              <w:spacing w:line="276" w:lineRule="auto"/>
              <w:jc w:val="both"/>
              <w:rPr>
                <w:lang w:eastAsia="en-US"/>
              </w:rPr>
            </w:pPr>
          </w:p>
          <w:p w:rsidR="0046396E" w:rsidRDefault="0046396E" w:rsidP="00D0678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изводственный корпус</w:t>
            </w:r>
          </w:p>
          <w:p w:rsidR="0046396E" w:rsidRDefault="0046396E" w:rsidP="00D06786">
            <w:pPr>
              <w:spacing w:line="276" w:lineRule="auto"/>
              <w:jc w:val="both"/>
              <w:rPr>
                <w:lang w:eastAsia="en-US"/>
              </w:rPr>
            </w:pPr>
          </w:p>
          <w:p w:rsidR="0046396E" w:rsidRDefault="0046396E" w:rsidP="00D0678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альцетокарная  мастерская</w:t>
            </w:r>
          </w:p>
          <w:p w:rsidR="0046396E" w:rsidRDefault="0046396E" w:rsidP="00D0678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6E" w:rsidRDefault="0046396E" w:rsidP="00D067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211029</w:t>
            </w:r>
          </w:p>
          <w:p w:rsidR="0046396E" w:rsidRDefault="0046396E" w:rsidP="00D06786">
            <w:pPr>
              <w:spacing w:line="276" w:lineRule="auto"/>
              <w:rPr>
                <w:lang w:eastAsia="en-US"/>
              </w:rPr>
            </w:pPr>
          </w:p>
          <w:p w:rsidR="0046396E" w:rsidRDefault="0046396E" w:rsidP="00D06786">
            <w:pPr>
              <w:spacing w:line="276" w:lineRule="auto"/>
              <w:rPr>
                <w:lang w:eastAsia="en-US"/>
              </w:rPr>
            </w:pPr>
          </w:p>
          <w:p w:rsidR="0046396E" w:rsidRDefault="002A36E1" w:rsidP="00D067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592</w:t>
            </w:r>
          </w:p>
          <w:p w:rsidR="0046396E" w:rsidRDefault="0046396E" w:rsidP="00D06786">
            <w:pPr>
              <w:spacing w:line="276" w:lineRule="auto"/>
              <w:rPr>
                <w:lang w:eastAsia="en-US"/>
              </w:rPr>
            </w:pPr>
          </w:p>
          <w:p w:rsidR="002A36E1" w:rsidRDefault="002A36E1" w:rsidP="00D06786">
            <w:pPr>
              <w:spacing w:line="276" w:lineRule="auto"/>
              <w:rPr>
                <w:lang w:eastAsia="en-US"/>
              </w:rPr>
            </w:pPr>
          </w:p>
          <w:p w:rsidR="0046396E" w:rsidRDefault="0046396E" w:rsidP="00D067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110</w:t>
            </w:r>
          </w:p>
          <w:p w:rsidR="0046396E" w:rsidRDefault="0046396E" w:rsidP="00D06786">
            <w:pPr>
              <w:spacing w:line="276" w:lineRule="auto"/>
              <w:rPr>
                <w:lang w:eastAsia="en-US"/>
              </w:rPr>
            </w:pPr>
          </w:p>
          <w:p w:rsidR="0046396E" w:rsidRDefault="0046396E" w:rsidP="00D06786">
            <w:pPr>
              <w:spacing w:line="276" w:lineRule="auto"/>
              <w:rPr>
                <w:lang w:eastAsia="en-US"/>
              </w:rPr>
            </w:pPr>
          </w:p>
          <w:p w:rsidR="0046396E" w:rsidRDefault="0046396E" w:rsidP="00D067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500</w:t>
            </w:r>
          </w:p>
          <w:p w:rsidR="0046396E" w:rsidRDefault="0046396E" w:rsidP="00D06786">
            <w:pPr>
              <w:spacing w:line="276" w:lineRule="auto"/>
              <w:rPr>
                <w:lang w:eastAsia="en-US"/>
              </w:rPr>
            </w:pPr>
          </w:p>
          <w:p w:rsidR="0046396E" w:rsidRDefault="0046396E" w:rsidP="00D06786">
            <w:pPr>
              <w:spacing w:line="276" w:lineRule="auto"/>
              <w:rPr>
                <w:lang w:eastAsia="en-US"/>
              </w:rPr>
            </w:pPr>
          </w:p>
          <w:p w:rsidR="0046396E" w:rsidRDefault="0046396E" w:rsidP="00D06786">
            <w:pPr>
              <w:spacing w:line="276" w:lineRule="auto"/>
              <w:rPr>
                <w:lang w:eastAsia="en-US"/>
              </w:rPr>
            </w:pPr>
          </w:p>
          <w:p w:rsidR="0046396E" w:rsidRDefault="002A36E1" w:rsidP="00D067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0 351</w:t>
            </w:r>
          </w:p>
          <w:p w:rsidR="0046396E" w:rsidRDefault="0046396E" w:rsidP="00D06786">
            <w:pPr>
              <w:spacing w:line="276" w:lineRule="auto"/>
              <w:rPr>
                <w:lang w:eastAsia="en-US"/>
              </w:rPr>
            </w:pPr>
          </w:p>
          <w:p w:rsidR="0046396E" w:rsidRDefault="0046396E" w:rsidP="00D06786">
            <w:pPr>
              <w:spacing w:line="276" w:lineRule="auto"/>
              <w:rPr>
                <w:lang w:eastAsia="en-US"/>
              </w:rPr>
            </w:pPr>
          </w:p>
          <w:p w:rsidR="002A36E1" w:rsidRDefault="002A36E1" w:rsidP="00D06786">
            <w:pPr>
              <w:spacing w:line="276" w:lineRule="auto"/>
              <w:rPr>
                <w:lang w:eastAsia="en-US"/>
              </w:rPr>
            </w:pPr>
          </w:p>
          <w:p w:rsidR="002A36E1" w:rsidRDefault="002A36E1" w:rsidP="00D067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 592</w:t>
            </w:r>
          </w:p>
          <w:p w:rsidR="002A36E1" w:rsidRDefault="002A36E1" w:rsidP="00D06786">
            <w:pPr>
              <w:spacing w:line="276" w:lineRule="auto"/>
              <w:rPr>
                <w:lang w:eastAsia="en-US"/>
              </w:rPr>
            </w:pPr>
          </w:p>
          <w:p w:rsidR="002A36E1" w:rsidRDefault="002A36E1" w:rsidP="00D06786">
            <w:pPr>
              <w:spacing w:line="276" w:lineRule="auto"/>
              <w:rPr>
                <w:lang w:eastAsia="en-US"/>
              </w:rPr>
            </w:pPr>
          </w:p>
          <w:p w:rsidR="002A36E1" w:rsidRDefault="002A36E1" w:rsidP="00D06786">
            <w:pPr>
              <w:spacing w:line="276" w:lineRule="auto"/>
              <w:rPr>
                <w:lang w:eastAsia="en-US"/>
              </w:rPr>
            </w:pPr>
          </w:p>
          <w:p w:rsidR="002A36E1" w:rsidRDefault="002A36E1" w:rsidP="00D06786">
            <w:pPr>
              <w:spacing w:line="276" w:lineRule="auto"/>
              <w:rPr>
                <w:lang w:eastAsia="en-US"/>
              </w:rPr>
            </w:pPr>
          </w:p>
          <w:p w:rsidR="0046396E" w:rsidRDefault="0046396E" w:rsidP="00D067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0,3</w:t>
            </w:r>
          </w:p>
          <w:p w:rsidR="0046396E" w:rsidRDefault="0046396E" w:rsidP="00D06786">
            <w:pPr>
              <w:spacing w:line="276" w:lineRule="auto"/>
              <w:rPr>
                <w:lang w:eastAsia="en-US"/>
              </w:rPr>
            </w:pPr>
          </w:p>
          <w:p w:rsidR="0046396E" w:rsidRDefault="0046396E" w:rsidP="00D06786">
            <w:pPr>
              <w:spacing w:line="276" w:lineRule="auto"/>
              <w:rPr>
                <w:lang w:eastAsia="en-US"/>
              </w:rPr>
            </w:pPr>
          </w:p>
          <w:p w:rsidR="0046396E" w:rsidRDefault="0046396E" w:rsidP="00D067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98,2</w:t>
            </w:r>
          </w:p>
          <w:p w:rsidR="0046396E" w:rsidRDefault="0046396E" w:rsidP="00D06786">
            <w:pPr>
              <w:spacing w:line="276" w:lineRule="auto"/>
              <w:rPr>
                <w:lang w:eastAsia="en-US"/>
              </w:rPr>
            </w:pPr>
          </w:p>
          <w:p w:rsidR="0046396E" w:rsidRDefault="0046396E" w:rsidP="00D06786">
            <w:pPr>
              <w:spacing w:line="276" w:lineRule="auto"/>
              <w:rPr>
                <w:lang w:eastAsia="en-US"/>
              </w:rPr>
            </w:pPr>
          </w:p>
          <w:p w:rsidR="0046396E" w:rsidRDefault="0046396E" w:rsidP="00D067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49,2</w:t>
            </w:r>
          </w:p>
          <w:p w:rsidR="0046396E" w:rsidRDefault="0046396E" w:rsidP="00D06786">
            <w:pPr>
              <w:spacing w:line="276" w:lineRule="auto"/>
              <w:rPr>
                <w:lang w:eastAsia="en-US"/>
              </w:rPr>
            </w:pPr>
          </w:p>
          <w:p w:rsidR="0046396E" w:rsidRDefault="0046396E" w:rsidP="00D06786">
            <w:pPr>
              <w:spacing w:line="276" w:lineRule="auto"/>
              <w:rPr>
                <w:lang w:eastAsia="en-US"/>
              </w:rPr>
            </w:pPr>
          </w:p>
          <w:p w:rsidR="0046396E" w:rsidRDefault="0046396E" w:rsidP="00D067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42,2</w:t>
            </w:r>
          </w:p>
          <w:p w:rsidR="0046396E" w:rsidRDefault="0046396E" w:rsidP="00D06786">
            <w:pPr>
              <w:spacing w:line="276" w:lineRule="auto"/>
              <w:rPr>
                <w:lang w:eastAsia="en-US"/>
              </w:rPr>
            </w:pPr>
          </w:p>
          <w:p w:rsidR="0046396E" w:rsidRDefault="0046396E" w:rsidP="00D06786">
            <w:pPr>
              <w:spacing w:line="276" w:lineRule="auto"/>
              <w:rPr>
                <w:lang w:eastAsia="en-US"/>
              </w:rPr>
            </w:pPr>
          </w:p>
          <w:p w:rsidR="0046396E" w:rsidRDefault="0046396E" w:rsidP="00D067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15,1</w:t>
            </w:r>
          </w:p>
          <w:p w:rsidR="0046396E" w:rsidRDefault="0046396E" w:rsidP="00D06786">
            <w:pPr>
              <w:spacing w:line="276" w:lineRule="auto"/>
              <w:rPr>
                <w:lang w:eastAsia="en-US"/>
              </w:rPr>
            </w:pPr>
          </w:p>
          <w:p w:rsidR="002A36E1" w:rsidRDefault="002A36E1" w:rsidP="00D06786">
            <w:pPr>
              <w:spacing w:line="276" w:lineRule="auto"/>
              <w:rPr>
                <w:lang w:eastAsia="en-US"/>
              </w:rPr>
            </w:pPr>
          </w:p>
          <w:p w:rsidR="0046396E" w:rsidRDefault="004B0BA8" w:rsidP="00D067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46396E">
              <w:rPr>
                <w:lang w:eastAsia="en-US"/>
              </w:rPr>
              <w:t>5,7</w:t>
            </w:r>
          </w:p>
          <w:p w:rsidR="0046396E" w:rsidRDefault="0046396E" w:rsidP="00D06786">
            <w:pPr>
              <w:spacing w:line="276" w:lineRule="auto"/>
              <w:rPr>
                <w:lang w:eastAsia="en-US"/>
              </w:rPr>
            </w:pPr>
          </w:p>
          <w:p w:rsidR="0046396E" w:rsidRDefault="0046396E" w:rsidP="00D067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6,7</w:t>
            </w:r>
          </w:p>
          <w:p w:rsidR="0046396E" w:rsidRDefault="0046396E" w:rsidP="00D06786">
            <w:pPr>
              <w:spacing w:line="276" w:lineRule="auto"/>
              <w:rPr>
                <w:lang w:eastAsia="en-US"/>
              </w:rPr>
            </w:pPr>
          </w:p>
          <w:p w:rsidR="0046396E" w:rsidRDefault="0046396E" w:rsidP="00D06786">
            <w:pPr>
              <w:spacing w:line="276" w:lineRule="auto"/>
              <w:rPr>
                <w:lang w:eastAsia="en-US"/>
              </w:rPr>
            </w:pPr>
          </w:p>
          <w:p w:rsidR="0046396E" w:rsidRDefault="0046396E" w:rsidP="00D067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49,9</w:t>
            </w:r>
          </w:p>
          <w:p w:rsidR="0046396E" w:rsidRDefault="0046396E" w:rsidP="00D06786">
            <w:pPr>
              <w:spacing w:line="276" w:lineRule="auto"/>
              <w:rPr>
                <w:lang w:eastAsia="en-US"/>
              </w:rPr>
            </w:pPr>
          </w:p>
          <w:p w:rsidR="0046396E" w:rsidRDefault="0046396E" w:rsidP="00D06786">
            <w:pPr>
              <w:spacing w:line="276" w:lineRule="auto"/>
              <w:rPr>
                <w:lang w:eastAsia="en-US"/>
              </w:rPr>
            </w:pPr>
          </w:p>
          <w:p w:rsidR="0046396E" w:rsidRDefault="0046396E" w:rsidP="00D067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7,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6E" w:rsidRDefault="0046396E" w:rsidP="00D067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Ф</w:t>
            </w:r>
          </w:p>
          <w:p w:rsidR="0046396E" w:rsidRDefault="0046396E" w:rsidP="00D06786">
            <w:pPr>
              <w:spacing w:line="276" w:lineRule="auto"/>
              <w:jc w:val="center"/>
              <w:rPr>
                <w:lang w:eastAsia="en-US"/>
              </w:rPr>
            </w:pPr>
          </w:p>
          <w:p w:rsidR="0046396E" w:rsidRDefault="0046396E" w:rsidP="00D06786">
            <w:pPr>
              <w:spacing w:line="276" w:lineRule="auto"/>
              <w:jc w:val="center"/>
              <w:rPr>
                <w:lang w:eastAsia="en-US"/>
              </w:rPr>
            </w:pPr>
          </w:p>
          <w:p w:rsidR="0046396E" w:rsidRDefault="0046396E" w:rsidP="00D067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46396E" w:rsidRDefault="0046396E" w:rsidP="00D06786">
            <w:pPr>
              <w:spacing w:line="276" w:lineRule="auto"/>
              <w:jc w:val="center"/>
              <w:rPr>
                <w:lang w:eastAsia="en-US"/>
              </w:rPr>
            </w:pPr>
          </w:p>
          <w:p w:rsidR="0046396E" w:rsidRDefault="0046396E" w:rsidP="00D06786">
            <w:pPr>
              <w:spacing w:line="276" w:lineRule="auto"/>
              <w:jc w:val="center"/>
              <w:rPr>
                <w:lang w:eastAsia="en-US"/>
              </w:rPr>
            </w:pPr>
          </w:p>
          <w:p w:rsidR="0046396E" w:rsidRDefault="0046396E" w:rsidP="00D067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46396E" w:rsidRDefault="0046396E" w:rsidP="00D06786">
            <w:pPr>
              <w:spacing w:line="276" w:lineRule="auto"/>
              <w:jc w:val="center"/>
              <w:rPr>
                <w:lang w:eastAsia="en-US"/>
              </w:rPr>
            </w:pPr>
          </w:p>
          <w:p w:rsidR="0046396E" w:rsidRDefault="0046396E" w:rsidP="00D06786">
            <w:pPr>
              <w:spacing w:line="276" w:lineRule="auto"/>
              <w:jc w:val="center"/>
              <w:rPr>
                <w:lang w:eastAsia="en-US"/>
              </w:rPr>
            </w:pPr>
          </w:p>
          <w:p w:rsidR="0046396E" w:rsidRDefault="0046396E" w:rsidP="00D06786">
            <w:pPr>
              <w:spacing w:line="276" w:lineRule="auto"/>
              <w:jc w:val="center"/>
              <w:rPr>
                <w:lang w:eastAsia="en-US"/>
              </w:rPr>
            </w:pPr>
          </w:p>
          <w:p w:rsidR="0046396E" w:rsidRDefault="0046396E" w:rsidP="00D06786">
            <w:pPr>
              <w:spacing w:line="276" w:lineRule="auto"/>
              <w:jc w:val="center"/>
              <w:rPr>
                <w:lang w:eastAsia="en-US"/>
              </w:rPr>
            </w:pPr>
          </w:p>
          <w:p w:rsidR="0046396E" w:rsidRDefault="0046396E" w:rsidP="00D06786">
            <w:pPr>
              <w:spacing w:line="276" w:lineRule="auto"/>
              <w:jc w:val="center"/>
              <w:rPr>
                <w:lang w:eastAsia="en-US"/>
              </w:rPr>
            </w:pPr>
          </w:p>
          <w:p w:rsidR="0046396E" w:rsidRDefault="0046396E" w:rsidP="00D06786">
            <w:pPr>
              <w:spacing w:line="276" w:lineRule="auto"/>
              <w:jc w:val="center"/>
              <w:rPr>
                <w:lang w:eastAsia="en-US"/>
              </w:rPr>
            </w:pPr>
          </w:p>
          <w:p w:rsidR="0046396E" w:rsidRDefault="0046396E" w:rsidP="00D067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46396E" w:rsidRDefault="0046396E" w:rsidP="00D06786">
            <w:pPr>
              <w:spacing w:line="276" w:lineRule="auto"/>
              <w:jc w:val="center"/>
              <w:rPr>
                <w:lang w:eastAsia="en-US"/>
              </w:rPr>
            </w:pPr>
          </w:p>
          <w:p w:rsidR="0046396E" w:rsidRDefault="0046396E" w:rsidP="00D06786">
            <w:pPr>
              <w:spacing w:line="276" w:lineRule="auto"/>
              <w:jc w:val="center"/>
              <w:rPr>
                <w:lang w:eastAsia="en-US"/>
              </w:rPr>
            </w:pPr>
          </w:p>
          <w:p w:rsidR="0046396E" w:rsidRDefault="0046396E" w:rsidP="00D067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46396E" w:rsidRDefault="0046396E" w:rsidP="00D06786">
            <w:pPr>
              <w:spacing w:line="276" w:lineRule="auto"/>
              <w:jc w:val="center"/>
              <w:rPr>
                <w:lang w:eastAsia="en-US"/>
              </w:rPr>
            </w:pPr>
          </w:p>
          <w:p w:rsidR="0046396E" w:rsidRDefault="0046396E" w:rsidP="00D06786">
            <w:pPr>
              <w:spacing w:line="276" w:lineRule="auto"/>
              <w:jc w:val="center"/>
              <w:rPr>
                <w:lang w:eastAsia="en-US"/>
              </w:rPr>
            </w:pPr>
          </w:p>
          <w:p w:rsidR="0046396E" w:rsidRDefault="0046396E" w:rsidP="00D067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46396E" w:rsidRDefault="0046396E" w:rsidP="00D06786">
            <w:pPr>
              <w:spacing w:line="276" w:lineRule="auto"/>
              <w:jc w:val="center"/>
              <w:rPr>
                <w:lang w:eastAsia="en-US"/>
              </w:rPr>
            </w:pPr>
          </w:p>
          <w:p w:rsidR="0046396E" w:rsidRDefault="0046396E" w:rsidP="00D06786">
            <w:pPr>
              <w:spacing w:line="276" w:lineRule="auto"/>
              <w:jc w:val="center"/>
              <w:rPr>
                <w:lang w:eastAsia="en-US"/>
              </w:rPr>
            </w:pPr>
          </w:p>
          <w:p w:rsidR="0046396E" w:rsidRDefault="0046396E" w:rsidP="00D067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46396E" w:rsidRDefault="0046396E" w:rsidP="00D06786">
            <w:pPr>
              <w:spacing w:line="276" w:lineRule="auto"/>
              <w:jc w:val="center"/>
              <w:rPr>
                <w:lang w:eastAsia="en-US"/>
              </w:rPr>
            </w:pPr>
          </w:p>
          <w:p w:rsidR="0046396E" w:rsidRDefault="0046396E" w:rsidP="00D06786">
            <w:pPr>
              <w:spacing w:line="276" w:lineRule="auto"/>
              <w:jc w:val="center"/>
              <w:rPr>
                <w:lang w:eastAsia="en-US"/>
              </w:rPr>
            </w:pPr>
          </w:p>
          <w:p w:rsidR="0046396E" w:rsidRDefault="0046396E" w:rsidP="004639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46396E" w:rsidRDefault="0046396E" w:rsidP="00D06786">
            <w:pPr>
              <w:spacing w:line="276" w:lineRule="auto"/>
              <w:jc w:val="center"/>
              <w:rPr>
                <w:lang w:eastAsia="en-US"/>
              </w:rPr>
            </w:pPr>
          </w:p>
          <w:p w:rsidR="0046396E" w:rsidRDefault="0046396E" w:rsidP="00D06786">
            <w:pPr>
              <w:spacing w:line="276" w:lineRule="auto"/>
              <w:jc w:val="center"/>
              <w:rPr>
                <w:lang w:eastAsia="en-US"/>
              </w:rPr>
            </w:pPr>
          </w:p>
          <w:p w:rsidR="0046396E" w:rsidRDefault="0046396E" w:rsidP="00D067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46396E" w:rsidRDefault="0046396E" w:rsidP="00D06786">
            <w:pPr>
              <w:spacing w:line="276" w:lineRule="auto"/>
              <w:jc w:val="center"/>
              <w:rPr>
                <w:lang w:eastAsia="en-US"/>
              </w:rPr>
            </w:pPr>
          </w:p>
          <w:p w:rsidR="0046396E" w:rsidRDefault="0046396E" w:rsidP="00D067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Ф</w:t>
            </w:r>
          </w:p>
          <w:p w:rsidR="0046396E" w:rsidRDefault="0046396E" w:rsidP="00D06786">
            <w:pPr>
              <w:spacing w:line="276" w:lineRule="auto"/>
              <w:jc w:val="center"/>
              <w:rPr>
                <w:lang w:eastAsia="en-US"/>
              </w:rPr>
            </w:pPr>
          </w:p>
          <w:p w:rsidR="0046396E" w:rsidRDefault="0046396E" w:rsidP="00D06786">
            <w:pPr>
              <w:spacing w:line="276" w:lineRule="auto"/>
              <w:jc w:val="center"/>
              <w:rPr>
                <w:lang w:eastAsia="en-US"/>
              </w:rPr>
            </w:pPr>
          </w:p>
          <w:p w:rsidR="0046396E" w:rsidRDefault="0046396E" w:rsidP="00D067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46396E" w:rsidRDefault="0046396E" w:rsidP="00D06786">
            <w:pPr>
              <w:spacing w:line="276" w:lineRule="auto"/>
              <w:jc w:val="center"/>
              <w:rPr>
                <w:lang w:eastAsia="en-US"/>
              </w:rPr>
            </w:pPr>
          </w:p>
          <w:p w:rsidR="0046396E" w:rsidRDefault="0046396E" w:rsidP="00D06786">
            <w:pPr>
              <w:spacing w:line="276" w:lineRule="auto"/>
              <w:jc w:val="center"/>
              <w:rPr>
                <w:lang w:eastAsia="en-US"/>
              </w:rPr>
            </w:pPr>
          </w:p>
          <w:p w:rsidR="0046396E" w:rsidRDefault="0046396E" w:rsidP="00D067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46396E" w:rsidRDefault="0046396E" w:rsidP="00D06786">
            <w:pPr>
              <w:spacing w:line="276" w:lineRule="auto"/>
              <w:jc w:val="center"/>
              <w:rPr>
                <w:lang w:eastAsia="en-US"/>
              </w:rPr>
            </w:pPr>
          </w:p>
          <w:p w:rsidR="0046396E" w:rsidRDefault="0046396E" w:rsidP="00D06786">
            <w:pPr>
              <w:spacing w:line="276" w:lineRule="auto"/>
              <w:jc w:val="center"/>
              <w:rPr>
                <w:lang w:eastAsia="en-US"/>
              </w:rPr>
            </w:pPr>
          </w:p>
          <w:p w:rsidR="0046396E" w:rsidRDefault="0046396E" w:rsidP="00D067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96E" w:rsidRDefault="0046396E" w:rsidP="00D06786">
            <w:pPr>
              <w:rPr>
                <w:b/>
                <w:lang w:eastAsia="en-US"/>
              </w:rPr>
            </w:pPr>
          </w:p>
        </w:tc>
      </w:tr>
      <w:tr w:rsidR="0046396E" w:rsidTr="001E6286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6E" w:rsidRDefault="001E6286" w:rsidP="00D06786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Прусова</w:t>
            </w:r>
            <w:proofErr w:type="spellEnd"/>
            <w:r>
              <w:rPr>
                <w:lang w:eastAsia="en-US"/>
              </w:rPr>
              <w:t xml:space="preserve"> Ирина Анатольевн</w:t>
            </w:r>
            <w:proofErr w:type="gramStart"/>
            <w:r>
              <w:rPr>
                <w:lang w:eastAsia="en-US"/>
              </w:rPr>
              <w:t>а-</w:t>
            </w:r>
            <w:proofErr w:type="gramEnd"/>
            <w:r>
              <w:rPr>
                <w:lang w:eastAsia="en-US"/>
              </w:rPr>
              <w:t xml:space="preserve">  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6E" w:rsidRDefault="0046396E" w:rsidP="00D06786">
            <w:pPr>
              <w:spacing w:line="276" w:lineRule="auto"/>
              <w:jc w:val="center"/>
              <w:rPr>
                <w:lang w:eastAsia="en-US"/>
              </w:rPr>
            </w:pPr>
          </w:p>
          <w:p w:rsidR="0046396E" w:rsidRDefault="0046396E" w:rsidP="00D0678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6E" w:rsidRDefault="0046396E" w:rsidP="00D06786">
            <w:pPr>
              <w:spacing w:line="276" w:lineRule="auto"/>
              <w:jc w:val="center"/>
              <w:rPr>
                <w:lang w:eastAsia="en-US"/>
              </w:rPr>
            </w:pPr>
          </w:p>
          <w:p w:rsidR="0046396E" w:rsidRDefault="006A0359" w:rsidP="00D067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8 526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6E" w:rsidRDefault="0046396E" w:rsidP="00D067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участок </w:t>
            </w:r>
          </w:p>
          <w:p w:rsidR="001E6286" w:rsidRDefault="001E6286" w:rsidP="00D06786">
            <w:pPr>
              <w:spacing w:line="276" w:lineRule="auto"/>
              <w:rPr>
                <w:lang w:eastAsia="en-US"/>
              </w:rPr>
            </w:pPr>
          </w:p>
          <w:p w:rsidR="001E6286" w:rsidRDefault="001E6286" w:rsidP="00D067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1E6286" w:rsidRDefault="001E6286" w:rsidP="00D06786">
            <w:pPr>
              <w:spacing w:line="276" w:lineRule="auto"/>
              <w:rPr>
                <w:lang w:eastAsia="en-US"/>
              </w:rPr>
            </w:pPr>
          </w:p>
          <w:p w:rsidR="001E6286" w:rsidRDefault="001E6286" w:rsidP="00D067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1E6286" w:rsidRDefault="001E6286" w:rsidP="00D06786">
            <w:pPr>
              <w:spacing w:line="276" w:lineRule="auto"/>
              <w:rPr>
                <w:lang w:eastAsia="en-US"/>
              </w:rPr>
            </w:pPr>
          </w:p>
          <w:p w:rsidR="001E6286" w:rsidRDefault="001E6286" w:rsidP="00D067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46396E" w:rsidRDefault="0046396E" w:rsidP="00D06786">
            <w:pPr>
              <w:spacing w:line="276" w:lineRule="auto"/>
              <w:rPr>
                <w:lang w:eastAsia="en-US"/>
              </w:rPr>
            </w:pPr>
          </w:p>
          <w:p w:rsidR="0046396E" w:rsidRDefault="0046396E" w:rsidP="00D067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1E6286" w:rsidRDefault="001E6286" w:rsidP="00D06786">
            <w:pPr>
              <w:spacing w:line="276" w:lineRule="auto"/>
              <w:rPr>
                <w:lang w:eastAsia="en-US"/>
              </w:rPr>
            </w:pPr>
          </w:p>
          <w:p w:rsidR="001E6286" w:rsidRDefault="001E6286" w:rsidP="00D067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мещение </w:t>
            </w:r>
          </w:p>
          <w:p w:rsidR="001E6286" w:rsidRDefault="001E6286" w:rsidP="00D06786">
            <w:pPr>
              <w:spacing w:line="276" w:lineRule="auto"/>
              <w:rPr>
                <w:lang w:eastAsia="en-US"/>
              </w:rPr>
            </w:pPr>
          </w:p>
          <w:p w:rsidR="001E6286" w:rsidRDefault="001E6286" w:rsidP="00D067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дание</w:t>
            </w:r>
          </w:p>
          <w:p w:rsidR="001E6286" w:rsidRDefault="001E6286" w:rsidP="00D06786">
            <w:pPr>
              <w:spacing w:line="276" w:lineRule="auto"/>
              <w:rPr>
                <w:lang w:eastAsia="en-US"/>
              </w:rPr>
            </w:pPr>
          </w:p>
          <w:p w:rsidR="001E6286" w:rsidRDefault="001E6286" w:rsidP="00D067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дание</w:t>
            </w:r>
          </w:p>
          <w:p w:rsidR="00A24A91" w:rsidRDefault="00A24A91" w:rsidP="00D06786">
            <w:pPr>
              <w:spacing w:line="276" w:lineRule="auto"/>
              <w:rPr>
                <w:lang w:eastAsia="en-US"/>
              </w:rPr>
            </w:pPr>
          </w:p>
          <w:p w:rsidR="00A24A91" w:rsidRDefault="00A24A91" w:rsidP="00D067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вартира</w:t>
            </w:r>
          </w:p>
          <w:p w:rsidR="00A24A91" w:rsidRDefault="00A24A91" w:rsidP="00D067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вартир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6E" w:rsidRDefault="0046396E" w:rsidP="00D067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</w:t>
            </w:r>
          </w:p>
          <w:p w:rsidR="0046396E" w:rsidRDefault="001E6286" w:rsidP="00D067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72</w:t>
            </w:r>
          </w:p>
          <w:p w:rsidR="0046396E" w:rsidRDefault="0046396E" w:rsidP="00D06786">
            <w:pPr>
              <w:spacing w:line="276" w:lineRule="auto"/>
              <w:rPr>
                <w:lang w:eastAsia="en-US"/>
              </w:rPr>
            </w:pPr>
          </w:p>
          <w:p w:rsidR="0046396E" w:rsidRDefault="001E6286" w:rsidP="00D067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96</w:t>
            </w:r>
          </w:p>
          <w:p w:rsidR="001E6286" w:rsidRDefault="001E6286" w:rsidP="00D06786">
            <w:pPr>
              <w:spacing w:line="276" w:lineRule="auto"/>
              <w:rPr>
                <w:lang w:eastAsia="en-US"/>
              </w:rPr>
            </w:pPr>
          </w:p>
          <w:p w:rsidR="001E6286" w:rsidRDefault="001E6286" w:rsidP="00D06786">
            <w:pPr>
              <w:spacing w:line="276" w:lineRule="auto"/>
              <w:rPr>
                <w:lang w:eastAsia="en-US"/>
              </w:rPr>
            </w:pPr>
          </w:p>
          <w:p w:rsidR="001E6286" w:rsidRDefault="001E6286" w:rsidP="00D067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39</w:t>
            </w:r>
          </w:p>
          <w:p w:rsidR="001E6286" w:rsidRDefault="001E6286" w:rsidP="00D06786">
            <w:pPr>
              <w:spacing w:line="276" w:lineRule="auto"/>
              <w:rPr>
                <w:lang w:eastAsia="en-US"/>
              </w:rPr>
            </w:pPr>
          </w:p>
          <w:p w:rsidR="001E6286" w:rsidRDefault="001E6286" w:rsidP="00D06786">
            <w:pPr>
              <w:spacing w:line="276" w:lineRule="auto"/>
              <w:rPr>
                <w:lang w:eastAsia="en-US"/>
              </w:rPr>
            </w:pPr>
          </w:p>
          <w:p w:rsidR="001E6286" w:rsidRDefault="001E6286" w:rsidP="00D067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,8</w:t>
            </w:r>
          </w:p>
          <w:p w:rsidR="001E6286" w:rsidRDefault="001E6286" w:rsidP="00D06786">
            <w:pPr>
              <w:spacing w:line="276" w:lineRule="auto"/>
              <w:rPr>
                <w:lang w:eastAsia="en-US"/>
              </w:rPr>
            </w:pPr>
          </w:p>
          <w:p w:rsidR="001E6286" w:rsidRDefault="001E6286" w:rsidP="00D067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2,7</w:t>
            </w:r>
          </w:p>
          <w:p w:rsidR="001E6286" w:rsidRDefault="001E6286" w:rsidP="00D06786">
            <w:pPr>
              <w:spacing w:line="276" w:lineRule="auto"/>
              <w:rPr>
                <w:lang w:eastAsia="en-US"/>
              </w:rPr>
            </w:pPr>
          </w:p>
          <w:p w:rsidR="001E6286" w:rsidRDefault="001E6286" w:rsidP="00D067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4,1</w:t>
            </w:r>
          </w:p>
          <w:p w:rsidR="001E6286" w:rsidRDefault="001E6286" w:rsidP="00D06786">
            <w:pPr>
              <w:spacing w:line="276" w:lineRule="auto"/>
              <w:rPr>
                <w:lang w:eastAsia="en-US"/>
              </w:rPr>
            </w:pPr>
          </w:p>
          <w:p w:rsidR="001E6286" w:rsidRDefault="001E6286" w:rsidP="00D067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8,1</w:t>
            </w:r>
          </w:p>
          <w:p w:rsidR="001E6286" w:rsidRDefault="001E6286" w:rsidP="00D06786">
            <w:pPr>
              <w:spacing w:line="276" w:lineRule="auto"/>
              <w:rPr>
                <w:lang w:eastAsia="en-US"/>
              </w:rPr>
            </w:pPr>
          </w:p>
          <w:p w:rsidR="001E6286" w:rsidRDefault="001E6286" w:rsidP="00D067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7,5</w:t>
            </w:r>
          </w:p>
          <w:p w:rsidR="0046396E" w:rsidRDefault="0046396E" w:rsidP="00D06786">
            <w:pPr>
              <w:spacing w:line="276" w:lineRule="auto"/>
              <w:rPr>
                <w:lang w:eastAsia="en-US"/>
              </w:rPr>
            </w:pPr>
          </w:p>
          <w:p w:rsidR="0046396E" w:rsidRDefault="00A24A91" w:rsidP="00D067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9,6</w:t>
            </w:r>
          </w:p>
          <w:p w:rsidR="00A24A91" w:rsidRDefault="00A24A91" w:rsidP="00D067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9,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6E" w:rsidRDefault="0046396E" w:rsidP="00D067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Ф</w:t>
            </w:r>
          </w:p>
          <w:p w:rsidR="0046396E" w:rsidRDefault="0046396E" w:rsidP="00D06786">
            <w:pPr>
              <w:spacing w:line="276" w:lineRule="auto"/>
              <w:jc w:val="center"/>
              <w:rPr>
                <w:lang w:eastAsia="en-US"/>
              </w:rPr>
            </w:pPr>
          </w:p>
          <w:p w:rsidR="0046396E" w:rsidRDefault="0046396E" w:rsidP="00D06786">
            <w:pPr>
              <w:spacing w:line="276" w:lineRule="auto"/>
              <w:rPr>
                <w:lang w:eastAsia="en-US"/>
              </w:rPr>
            </w:pPr>
          </w:p>
          <w:p w:rsidR="0046396E" w:rsidRDefault="0046396E" w:rsidP="00D067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1E6286" w:rsidRDefault="001E6286" w:rsidP="00D06786">
            <w:pPr>
              <w:spacing w:line="276" w:lineRule="auto"/>
              <w:jc w:val="center"/>
              <w:rPr>
                <w:lang w:eastAsia="en-US"/>
              </w:rPr>
            </w:pPr>
          </w:p>
          <w:p w:rsidR="001E6286" w:rsidRDefault="001E6286" w:rsidP="00D06786">
            <w:pPr>
              <w:spacing w:line="276" w:lineRule="auto"/>
              <w:jc w:val="center"/>
              <w:rPr>
                <w:lang w:eastAsia="en-US"/>
              </w:rPr>
            </w:pPr>
          </w:p>
          <w:p w:rsidR="001E6286" w:rsidRDefault="001E6286" w:rsidP="00D067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1E6286" w:rsidRDefault="001E6286" w:rsidP="00D06786">
            <w:pPr>
              <w:spacing w:line="276" w:lineRule="auto"/>
              <w:jc w:val="center"/>
              <w:rPr>
                <w:lang w:eastAsia="en-US"/>
              </w:rPr>
            </w:pPr>
          </w:p>
          <w:p w:rsidR="001E6286" w:rsidRDefault="001E6286" w:rsidP="00D06786">
            <w:pPr>
              <w:spacing w:line="276" w:lineRule="auto"/>
              <w:jc w:val="center"/>
              <w:rPr>
                <w:lang w:eastAsia="en-US"/>
              </w:rPr>
            </w:pPr>
          </w:p>
          <w:p w:rsidR="001E6286" w:rsidRDefault="001E6286" w:rsidP="00D067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1E6286" w:rsidRDefault="001E6286" w:rsidP="00D06786">
            <w:pPr>
              <w:spacing w:line="276" w:lineRule="auto"/>
              <w:jc w:val="center"/>
              <w:rPr>
                <w:lang w:eastAsia="en-US"/>
              </w:rPr>
            </w:pPr>
          </w:p>
          <w:p w:rsidR="001E6286" w:rsidRDefault="001E6286" w:rsidP="00D067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1E6286" w:rsidRDefault="001E6286" w:rsidP="00D06786">
            <w:pPr>
              <w:spacing w:line="276" w:lineRule="auto"/>
              <w:jc w:val="center"/>
              <w:rPr>
                <w:lang w:eastAsia="en-US"/>
              </w:rPr>
            </w:pPr>
          </w:p>
          <w:p w:rsidR="001E6286" w:rsidRDefault="001E6286" w:rsidP="00D067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1E6286" w:rsidRDefault="001E6286" w:rsidP="00D06786">
            <w:pPr>
              <w:spacing w:line="276" w:lineRule="auto"/>
              <w:jc w:val="center"/>
              <w:rPr>
                <w:lang w:eastAsia="en-US"/>
              </w:rPr>
            </w:pPr>
          </w:p>
          <w:p w:rsidR="001E6286" w:rsidRDefault="001E6286" w:rsidP="00D067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1E6286" w:rsidRDefault="001E6286" w:rsidP="00D06786">
            <w:pPr>
              <w:spacing w:line="276" w:lineRule="auto"/>
              <w:jc w:val="center"/>
              <w:rPr>
                <w:lang w:eastAsia="en-US"/>
              </w:rPr>
            </w:pPr>
          </w:p>
          <w:p w:rsidR="001E6286" w:rsidRDefault="001E6286" w:rsidP="00D067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6E" w:rsidRDefault="0046396E" w:rsidP="00D067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 легковой</w:t>
            </w:r>
          </w:p>
          <w:p w:rsidR="0046396E" w:rsidRDefault="001E6286" w:rsidP="00D067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УБАРУ </w:t>
            </w:r>
            <w:r w:rsidR="005969EF">
              <w:rPr>
                <w:lang w:eastAsia="en-US"/>
              </w:rPr>
              <w:t>В</w:t>
            </w:r>
            <w:proofErr w:type="gramStart"/>
            <w:r w:rsidR="005969EF">
              <w:rPr>
                <w:lang w:eastAsia="en-US"/>
              </w:rPr>
              <w:t>9</w:t>
            </w:r>
            <w:proofErr w:type="gramEnd"/>
            <w:r w:rsidR="005969EF">
              <w:rPr>
                <w:lang w:eastAsia="en-US"/>
              </w:rPr>
              <w:t xml:space="preserve"> ТРИБЕКА</w:t>
            </w:r>
          </w:p>
          <w:p w:rsidR="001E6286" w:rsidRDefault="001E6286" w:rsidP="00D06786">
            <w:pPr>
              <w:spacing w:line="276" w:lineRule="auto"/>
              <w:jc w:val="center"/>
              <w:rPr>
                <w:lang w:eastAsia="en-US"/>
              </w:rPr>
            </w:pPr>
          </w:p>
          <w:p w:rsidR="001E6286" w:rsidRPr="00750370" w:rsidRDefault="001E6286" w:rsidP="00750370">
            <w:pPr>
              <w:spacing w:line="276" w:lineRule="auto"/>
              <w:jc w:val="center"/>
              <w:rPr>
                <w:lang w:eastAsia="en-US"/>
              </w:rPr>
            </w:pPr>
          </w:p>
          <w:p w:rsidR="001E6286" w:rsidRDefault="001E6286" w:rsidP="00D06786">
            <w:pPr>
              <w:spacing w:line="276" w:lineRule="auto"/>
              <w:jc w:val="center"/>
              <w:rPr>
                <w:lang w:eastAsia="en-US"/>
              </w:rPr>
            </w:pPr>
          </w:p>
          <w:p w:rsidR="001E6286" w:rsidRPr="001E6286" w:rsidRDefault="001E6286" w:rsidP="00D067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тоцикл СОВА200ЗДК5.103</w:t>
            </w:r>
          </w:p>
        </w:tc>
      </w:tr>
      <w:tr w:rsidR="005969EF" w:rsidTr="001E6286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EF" w:rsidRDefault="005969EF" w:rsidP="00D067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русов Глеб </w:t>
            </w:r>
            <w:proofErr w:type="spellStart"/>
            <w:r>
              <w:rPr>
                <w:lang w:eastAsia="en-US"/>
              </w:rPr>
              <w:t>Сергеви</w:t>
            </w:r>
            <w:proofErr w:type="gramStart"/>
            <w:r>
              <w:rPr>
                <w:lang w:eastAsia="en-US"/>
              </w:rPr>
              <w:t>ч</w:t>
            </w:r>
            <w:proofErr w:type="spellEnd"/>
            <w:r>
              <w:rPr>
                <w:lang w:eastAsia="en-US"/>
              </w:rPr>
              <w:t>-</w:t>
            </w:r>
            <w:proofErr w:type="gramEnd"/>
            <w:r>
              <w:rPr>
                <w:lang w:eastAsia="en-US"/>
              </w:rPr>
              <w:t xml:space="preserve"> сын</w:t>
            </w:r>
          </w:p>
          <w:p w:rsidR="005969EF" w:rsidRDefault="005969EF" w:rsidP="00D0678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EF" w:rsidRDefault="005969EF" w:rsidP="00D067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EF" w:rsidRDefault="005969EF" w:rsidP="00D0678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EF" w:rsidRDefault="00A24A91" w:rsidP="00D067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илой до</w:t>
            </w:r>
            <w:proofErr w:type="gramStart"/>
            <w:r>
              <w:rPr>
                <w:lang w:eastAsia="en-US"/>
              </w:rPr>
              <w:t>м</w:t>
            </w:r>
            <w:r w:rsidR="005969EF">
              <w:rPr>
                <w:lang w:eastAsia="en-US"/>
              </w:rPr>
              <w:t>(</w:t>
            </w:r>
            <w:proofErr w:type="gramEnd"/>
            <w:r w:rsidR="005969EF">
              <w:rPr>
                <w:lang w:eastAsia="en-US"/>
              </w:rPr>
              <w:t xml:space="preserve"> находится в пользовании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EF" w:rsidRDefault="005969EF" w:rsidP="00D067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2,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EF" w:rsidRDefault="005969EF" w:rsidP="00D067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EF" w:rsidRDefault="005969EF" w:rsidP="00D0678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46396E" w:rsidRDefault="0046396E" w:rsidP="0046396E">
      <w:pPr>
        <w:jc w:val="center"/>
        <w:rPr>
          <w:b/>
        </w:rPr>
      </w:pPr>
    </w:p>
    <w:p w:rsidR="004C40AA" w:rsidRDefault="004C40AA"/>
    <w:sectPr w:rsidR="004C40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F7"/>
    <w:rsid w:val="00183B8C"/>
    <w:rsid w:val="001E6286"/>
    <w:rsid w:val="002A36E1"/>
    <w:rsid w:val="0046396E"/>
    <w:rsid w:val="004B0BA8"/>
    <w:rsid w:val="004C40AA"/>
    <w:rsid w:val="005969EF"/>
    <w:rsid w:val="006A0359"/>
    <w:rsid w:val="00750370"/>
    <w:rsid w:val="009C04F7"/>
    <w:rsid w:val="00A24A91"/>
    <w:rsid w:val="00ED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A8642-90EE-4598-8735-ED142A015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8</cp:revision>
  <dcterms:created xsi:type="dcterms:W3CDTF">2016-04-29T08:39:00Z</dcterms:created>
  <dcterms:modified xsi:type="dcterms:W3CDTF">2017-04-28T10:42:00Z</dcterms:modified>
</cp:coreProperties>
</file>